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7F52" w14:textId="77777777" w:rsidR="00F55ACF" w:rsidRPr="00D957C1" w:rsidRDefault="00F55ACF" w:rsidP="00F55ACF">
      <w:pPr>
        <w:ind w:left="720"/>
        <w:jc w:val="center"/>
        <w:rPr>
          <w:rFonts w:ascii="Arial" w:hAnsi="Arial" w:cs="Arial"/>
          <w:sz w:val="28"/>
        </w:rPr>
      </w:pPr>
      <w:r w:rsidRPr="00D957C1">
        <w:rPr>
          <w:rFonts w:ascii="Arial" w:hAnsi="Arial" w:cs="Arial"/>
          <w:sz w:val="28"/>
        </w:rPr>
        <w:t>Official District Improvement Team (DIT) 2019 Lottery Application Form</w:t>
      </w:r>
    </w:p>
    <w:p w14:paraId="229D237D" w14:textId="77777777" w:rsidR="00F55ACF" w:rsidRPr="00D957C1" w:rsidRDefault="00647E6C" w:rsidP="00F55ACF">
      <w:pPr>
        <w:ind w:left="3600" w:firstLine="72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arent Representative</w:t>
      </w:r>
    </w:p>
    <w:p w14:paraId="01673CD1" w14:textId="77777777" w:rsidR="00F55ACF" w:rsidRPr="00D957C1" w:rsidRDefault="00647E6C" w:rsidP="00F55ACF">
      <w:pPr>
        <w:ind w:left="5040"/>
        <w:rPr>
          <w:rFonts w:ascii="Arial" w:hAnsi="Arial" w:cs="Arial"/>
          <w:b/>
          <w:i/>
          <w:sz w:val="28"/>
          <w:u w:val="single"/>
        </w:rPr>
      </w:pPr>
      <w:r>
        <w:rPr>
          <w:rFonts w:ascii="Arial" w:hAnsi="Arial" w:cs="Arial"/>
          <w:b/>
          <w:i/>
          <w:sz w:val="28"/>
          <w:u w:val="single"/>
        </w:rPr>
        <w:t>Group</w:t>
      </w:r>
      <w:r w:rsidR="00F55ACF" w:rsidRPr="00D957C1">
        <w:rPr>
          <w:rFonts w:ascii="Arial" w:hAnsi="Arial" w:cs="Arial"/>
          <w:b/>
          <w:i/>
          <w:sz w:val="28"/>
          <w:u w:val="single"/>
        </w:rPr>
        <w:t xml:space="preserve"> 1</w:t>
      </w:r>
    </w:p>
    <w:p w14:paraId="7094DF8F" w14:textId="24F8A502" w:rsidR="00647E6C" w:rsidRPr="00D957C1" w:rsidRDefault="00647E6C" w:rsidP="00647E6C">
      <w:pPr>
        <w:rPr>
          <w:rFonts w:ascii="Arial" w:hAnsi="Arial" w:cs="Arial"/>
          <w:b/>
          <w:i/>
          <w:sz w:val="24"/>
        </w:rPr>
      </w:pPr>
      <w:r w:rsidRPr="00D957C1">
        <w:rPr>
          <w:rFonts w:ascii="Arial" w:hAnsi="Arial" w:cs="Arial"/>
          <w:b/>
          <w:i/>
          <w:sz w:val="24"/>
          <w:u w:val="single"/>
        </w:rPr>
        <w:t>Note</w:t>
      </w:r>
      <w:r w:rsidRPr="00D957C1">
        <w:rPr>
          <w:rFonts w:ascii="Arial" w:hAnsi="Arial" w:cs="Arial"/>
          <w:b/>
          <w:i/>
          <w:sz w:val="24"/>
        </w:rPr>
        <w:t>: Some parents might have students in more than on</w:t>
      </w:r>
      <w:r w:rsidR="000A30C4">
        <w:rPr>
          <w:rFonts w:ascii="Arial" w:hAnsi="Arial" w:cs="Arial"/>
          <w:b/>
          <w:i/>
          <w:sz w:val="24"/>
        </w:rPr>
        <w:t>e</w:t>
      </w:r>
      <w:r w:rsidRPr="00D957C1">
        <w:rPr>
          <w:rFonts w:ascii="Arial" w:hAnsi="Arial" w:cs="Arial"/>
          <w:b/>
          <w:i/>
          <w:sz w:val="24"/>
        </w:rPr>
        <w:t xml:space="preserve"> group. You may apply to be a parent representative for </w:t>
      </w:r>
      <w:r w:rsidRPr="00D957C1">
        <w:rPr>
          <w:rFonts w:ascii="Arial" w:hAnsi="Arial" w:cs="Arial"/>
          <w:b/>
          <w:i/>
          <w:sz w:val="24"/>
          <w:u w:val="single"/>
        </w:rPr>
        <w:t>only one</w:t>
      </w:r>
      <w:r>
        <w:rPr>
          <w:rFonts w:ascii="Arial" w:hAnsi="Arial" w:cs="Arial"/>
          <w:b/>
          <w:i/>
          <w:sz w:val="24"/>
        </w:rPr>
        <w:t xml:space="preserve"> group. This position applies</w:t>
      </w:r>
      <w:r w:rsidRPr="00D957C1">
        <w:rPr>
          <w:rFonts w:ascii="Arial" w:hAnsi="Arial" w:cs="Arial"/>
          <w:b/>
          <w:i/>
          <w:sz w:val="24"/>
        </w:rPr>
        <w:t xml:space="preserve"> to the grade your child will be for the 2019-2020 school year. </w:t>
      </w:r>
    </w:p>
    <w:p w14:paraId="1A5175A7" w14:textId="58D3734A" w:rsidR="00647E6C" w:rsidRPr="00D957C1" w:rsidRDefault="00647E6C" w:rsidP="00647E6C">
      <w:pPr>
        <w:rPr>
          <w:rFonts w:ascii="Arial" w:hAnsi="Arial" w:cs="Arial"/>
          <w:sz w:val="24"/>
        </w:rPr>
      </w:pPr>
      <w:r w:rsidRPr="00D957C1">
        <w:rPr>
          <w:rFonts w:ascii="Arial" w:hAnsi="Arial" w:cs="Arial"/>
          <w:sz w:val="24"/>
        </w:rPr>
        <w:t>The following DIT positions are open for the 2019 lottery. The positions are two</w:t>
      </w:r>
      <w:r w:rsidR="003159D5">
        <w:rPr>
          <w:rFonts w:ascii="Arial" w:hAnsi="Arial" w:cs="Arial"/>
          <w:sz w:val="24"/>
        </w:rPr>
        <w:t>-</w:t>
      </w:r>
      <w:bookmarkStart w:id="0" w:name="_GoBack"/>
      <w:bookmarkEnd w:id="0"/>
      <w:r w:rsidRPr="00D957C1">
        <w:rPr>
          <w:rFonts w:ascii="Arial" w:hAnsi="Arial" w:cs="Arial"/>
          <w:sz w:val="24"/>
        </w:rPr>
        <w:t>year term lengths (2019-2021):</w:t>
      </w:r>
    </w:p>
    <w:p w14:paraId="421B3AB2" w14:textId="77777777" w:rsidR="00F55ACF" w:rsidRPr="00D957C1" w:rsidRDefault="004A2173" w:rsidP="00D957C1">
      <w:pPr>
        <w:spacing w:after="0" w:line="240" w:lineRule="auto"/>
        <w:rPr>
          <w:rFonts w:ascii="Arial" w:hAnsi="Arial" w:cs="Arial"/>
          <w:sz w:val="24"/>
          <w:highlight w:val="yellow"/>
        </w:rPr>
      </w:pPr>
      <w:sdt>
        <w:sdtPr>
          <w:rPr>
            <w:rFonts w:ascii="Arial" w:hAnsi="Arial" w:cs="Arial"/>
            <w:sz w:val="24"/>
            <w:highlight w:val="yellow"/>
          </w:rPr>
          <w:id w:val="-3557374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7C1" w:rsidRPr="00D957C1">
            <w:rPr>
              <w:rFonts w:ascii="Segoe UI Symbol" w:eastAsia="MS Gothic" w:hAnsi="Segoe UI Symbol" w:cs="Segoe UI Symbol"/>
              <w:sz w:val="24"/>
              <w:highlight w:val="yellow"/>
            </w:rPr>
            <w:t>☒</w:t>
          </w:r>
        </w:sdtContent>
      </w:sdt>
      <w:r w:rsidR="00D957C1" w:rsidRPr="00D957C1">
        <w:rPr>
          <w:rFonts w:ascii="Arial" w:hAnsi="Arial" w:cs="Arial"/>
          <w:sz w:val="24"/>
          <w:highlight w:val="yellow"/>
        </w:rPr>
        <w:t xml:space="preserve"> </w:t>
      </w:r>
      <w:r w:rsidR="00647E6C">
        <w:rPr>
          <w:rFonts w:ascii="Arial" w:hAnsi="Arial" w:cs="Arial"/>
          <w:sz w:val="24"/>
          <w:highlight w:val="yellow"/>
        </w:rPr>
        <w:t>One Elementary School Parent</w:t>
      </w:r>
    </w:p>
    <w:p w14:paraId="29A78CE4" w14:textId="77777777" w:rsidR="00D957C1" w:rsidRPr="00D957C1" w:rsidRDefault="004A2173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  <w:highlight w:val="yellow"/>
          </w:rPr>
          <w:id w:val="-18210302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957C1" w:rsidRPr="00D957C1">
            <w:rPr>
              <w:rFonts w:ascii="Segoe UI Symbol" w:eastAsia="MS Gothic" w:hAnsi="Segoe UI Symbol" w:cs="Segoe UI Symbol"/>
              <w:sz w:val="24"/>
              <w:highlight w:val="yellow"/>
            </w:rPr>
            <w:t>☒</w:t>
          </w:r>
        </w:sdtContent>
      </w:sdt>
      <w:r w:rsidR="00D957C1" w:rsidRPr="00647E6C">
        <w:rPr>
          <w:rFonts w:ascii="Arial" w:hAnsi="Arial" w:cs="Arial"/>
          <w:sz w:val="24"/>
          <w:highlight w:val="yellow"/>
        </w:rPr>
        <w:t xml:space="preserve"> </w:t>
      </w:r>
      <w:r w:rsidR="00647E6C" w:rsidRPr="00647E6C">
        <w:rPr>
          <w:rFonts w:ascii="Arial" w:hAnsi="Arial" w:cs="Arial"/>
          <w:sz w:val="24"/>
          <w:highlight w:val="yellow"/>
        </w:rPr>
        <w:t>One Middle School Parent</w:t>
      </w:r>
    </w:p>
    <w:p w14:paraId="1BD4D295" w14:textId="77777777" w:rsidR="00D957C1" w:rsidRPr="00D957C1" w:rsidRDefault="004A2173" w:rsidP="00D957C1">
      <w:pPr>
        <w:spacing w:after="0" w:line="240" w:lineRule="auto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64704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57C1" w:rsidRPr="00D957C1">
            <w:rPr>
              <w:rFonts w:ascii="Segoe UI Symbol" w:eastAsia="MS Gothic" w:hAnsi="Segoe UI Symbol" w:cs="Segoe UI Symbol"/>
              <w:sz w:val="24"/>
            </w:rPr>
            <w:t>☐</w:t>
          </w:r>
        </w:sdtContent>
      </w:sdt>
      <w:r w:rsidR="00D957C1" w:rsidRPr="00D957C1">
        <w:rPr>
          <w:rFonts w:ascii="Arial" w:hAnsi="Arial" w:cs="Arial"/>
          <w:sz w:val="24"/>
        </w:rPr>
        <w:t xml:space="preserve"> </w:t>
      </w:r>
      <w:r w:rsidR="00647E6C">
        <w:rPr>
          <w:rFonts w:ascii="Arial" w:hAnsi="Arial" w:cs="Arial"/>
          <w:sz w:val="24"/>
        </w:rPr>
        <w:t>One High School parent</w:t>
      </w:r>
    </w:p>
    <w:p w14:paraId="4E9F6A1B" w14:textId="77777777" w:rsidR="00D957C1" w:rsidRPr="00D957C1" w:rsidRDefault="00D957C1" w:rsidP="00D957C1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957C1" w:rsidRPr="00D957C1" w14:paraId="75C150D1" w14:textId="77777777" w:rsidTr="00D957C1">
        <w:tc>
          <w:tcPr>
            <w:tcW w:w="10790" w:type="dxa"/>
            <w:gridSpan w:val="3"/>
            <w:shd w:val="clear" w:color="auto" w:fill="000000" w:themeFill="text1"/>
          </w:tcPr>
          <w:p w14:paraId="54B66EB1" w14:textId="77777777" w:rsidR="00D957C1" w:rsidRPr="00D957C1" w:rsidRDefault="00562402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r</w:t>
            </w:r>
            <w:r w:rsidR="006E34BE">
              <w:rPr>
                <w:rFonts w:ascii="Arial" w:hAnsi="Arial" w:cs="Arial"/>
                <w:b/>
                <w:sz w:val="24"/>
              </w:rPr>
              <w:t>oup</w:t>
            </w:r>
            <w:r w:rsidR="00D957C1" w:rsidRPr="00D957C1">
              <w:rPr>
                <w:rFonts w:ascii="Arial" w:hAnsi="Arial" w:cs="Arial"/>
                <w:b/>
                <w:sz w:val="24"/>
              </w:rPr>
              <w:t xml:space="preserve"> 1</w:t>
            </w:r>
          </w:p>
        </w:tc>
      </w:tr>
      <w:tr w:rsidR="00D957C1" w:rsidRPr="00D957C1" w14:paraId="5AFECCC7" w14:textId="77777777" w:rsidTr="00D957C1">
        <w:tc>
          <w:tcPr>
            <w:tcW w:w="3596" w:type="dxa"/>
            <w:shd w:val="clear" w:color="auto" w:fill="AEAAAA" w:themeFill="background2" w:themeFillShade="BF"/>
          </w:tcPr>
          <w:p w14:paraId="14465DEF" w14:textId="77777777" w:rsidR="00D957C1" w:rsidRPr="00D957C1" w:rsidRDefault="006E34BE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lementary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6A8E64FA" w14:textId="77777777" w:rsidR="00D957C1" w:rsidRPr="00D957C1" w:rsidRDefault="006E34BE" w:rsidP="006E34BE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iddle Schools</w:t>
            </w:r>
          </w:p>
        </w:tc>
        <w:tc>
          <w:tcPr>
            <w:tcW w:w="3597" w:type="dxa"/>
            <w:shd w:val="clear" w:color="auto" w:fill="AEAAAA" w:themeFill="background2" w:themeFillShade="BF"/>
          </w:tcPr>
          <w:p w14:paraId="73C4ABC6" w14:textId="77777777" w:rsidR="00D957C1" w:rsidRPr="00D957C1" w:rsidRDefault="006E34BE" w:rsidP="00D957C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igh Schools</w:t>
            </w:r>
          </w:p>
        </w:tc>
      </w:tr>
      <w:tr w:rsidR="00D957C1" w:rsidRPr="00D957C1" w14:paraId="2871A5C7" w14:textId="77777777" w:rsidTr="00D957C1">
        <w:tc>
          <w:tcPr>
            <w:tcW w:w="3596" w:type="dxa"/>
          </w:tcPr>
          <w:p w14:paraId="7C02E640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Bendwood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lementary</w:t>
            </w:r>
          </w:p>
        </w:tc>
        <w:tc>
          <w:tcPr>
            <w:tcW w:w="3597" w:type="dxa"/>
          </w:tcPr>
          <w:p w14:paraId="16481E0A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ndrum Middle</w:t>
            </w:r>
          </w:p>
        </w:tc>
        <w:tc>
          <w:tcPr>
            <w:tcW w:w="3597" w:type="dxa"/>
          </w:tcPr>
          <w:p w14:paraId="67B5119D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brook High</w:t>
            </w:r>
          </w:p>
        </w:tc>
      </w:tr>
      <w:tr w:rsidR="00D957C1" w:rsidRPr="00D957C1" w14:paraId="438AA148" w14:textId="77777777" w:rsidTr="00D957C1">
        <w:tc>
          <w:tcPr>
            <w:tcW w:w="3596" w:type="dxa"/>
          </w:tcPr>
          <w:p w14:paraId="2AF192CB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uffalo Creek Elementary</w:t>
            </w:r>
          </w:p>
        </w:tc>
        <w:tc>
          <w:tcPr>
            <w:tcW w:w="3597" w:type="dxa"/>
          </w:tcPr>
          <w:p w14:paraId="109944E0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Woods Middle</w:t>
            </w:r>
          </w:p>
        </w:tc>
        <w:tc>
          <w:tcPr>
            <w:tcW w:w="3597" w:type="dxa"/>
          </w:tcPr>
          <w:p w14:paraId="62F3F1A8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stchester Academy</w:t>
            </w:r>
          </w:p>
        </w:tc>
      </w:tr>
      <w:tr w:rsidR="00D957C1" w:rsidRPr="00D957C1" w14:paraId="7BCC57E1" w14:textId="77777777" w:rsidTr="00D957C1">
        <w:tc>
          <w:tcPr>
            <w:tcW w:w="3596" w:type="dxa"/>
          </w:tcPr>
          <w:p w14:paraId="385A2C89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edar Brook Elementary</w:t>
            </w:r>
          </w:p>
        </w:tc>
        <w:tc>
          <w:tcPr>
            <w:tcW w:w="3597" w:type="dxa"/>
          </w:tcPr>
          <w:p w14:paraId="766B5464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rthbrook Middle</w:t>
            </w:r>
          </w:p>
        </w:tc>
        <w:tc>
          <w:tcPr>
            <w:tcW w:w="3597" w:type="dxa"/>
          </w:tcPr>
          <w:p w14:paraId="0E916B41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2A9F44A2" w14:textId="77777777" w:rsidTr="00D957C1">
        <w:tc>
          <w:tcPr>
            <w:tcW w:w="3596" w:type="dxa"/>
          </w:tcPr>
          <w:p w14:paraId="69544693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gewood Elementary</w:t>
            </w:r>
          </w:p>
        </w:tc>
        <w:tc>
          <w:tcPr>
            <w:tcW w:w="3597" w:type="dxa"/>
          </w:tcPr>
          <w:p w14:paraId="61246EB6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estchester Academy</w:t>
            </w:r>
          </w:p>
        </w:tc>
        <w:tc>
          <w:tcPr>
            <w:tcW w:w="3597" w:type="dxa"/>
          </w:tcPr>
          <w:p w14:paraId="4DB818E1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2A02662D" w14:textId="77777777" w:rsidTr="00D957C1">
        <w:tc>
          <w:tcPr>
            <w:tcW w:w="3596" w:type="dxa"/>
          </w:tcPr>
          <w:p w14:paraId="3B18CCF9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llibrook Elementary</w:t>
            </w:r>
          </w:p>
        </w:tc>
        <w:tc>
          <w:tcPr>
            <w:tcW w:w="3597" w:type="dxa"/>
          </w:tcPr>
          <w:p w14:paraId="417C494B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58149E1B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5ACDABD8" w14:textId="77777777" w:rsidTr="00D957C1">
        <w:tc>
          <w:tcPr>
            <w:tcW w:w="3596" w:type="dxa"/>
          </w:tcPr>
          <w:p w14:paraId="39168332" w14:textId="77777777" w:rsid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nda Path School</w:t>
            </w:r>
          </w:p>
        </w:tc>
        <w:tc>
          <w:tcPr>
            <w:tcW w:w="3597" w:type="dxa"/>
          </w:tcPr>
          <w:p w14:paraId="2FB3ED81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24AB4DA0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607C2C67" w14:textId="77777777" w:rsidTr="00D957C1">
        <w:tc>
          <w:tcPr>
            <w:tcW w:w="3596" w:type="dxa"/>
          </w:tcPr>
          <w:p w14:paraId="1F466A91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ine Shadows Elementary</w:t>
            </w:r>
          </w:p>
        </w:tc>
        <w:tc>
          <w:tcPr>
            <w:tcW w:w="3597" w:type="dxa"/>
          </w:tcPr>
          <w:p w14:paraId="6B730222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3625BACD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5624FFDC" w14:textId="77777777" w:rsidTr="00D957C1">
        <w:tc>
          <w:tcPr>
            <w:tcW w:w="3596" w:type="dxa"/>
          </w:tcPr>
          <w:p w14:paraId="16C054C5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dgecrest Elementary</w:t>
            </w:r>
          </w:p>
        </w:tc>
        <w:tc>
          <w:tcPr>
            <w:tcW w:w="3597" w:type="dxa"/>
          </w:tcPr>
          <w:p w14:paraId="6B80CBE0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471A4710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71C20CE6" w14:textId="77777777" w:rsidTr="00D957C1">
        <w:tc>
          <w:tcPr>
            <w:tcW w:w="3596" w:type="dxa"/>
          </w:tcPr>
          <w:p w14:paraId="64788CF6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ring Shadows Elementary</w:t>
            </w:r>
          </w:p>
        </w:tc>
        <w:tc>
          <w:tcPr>
            <w:tcW w:w="3597" w:type="dxa"/>
          </w:tcPr>
          <w:p w14:paraId="7FC4A4BC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35F0CBAA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71ADF058" w14:textId="77777777" w:rsidTr="00D957C1">
        <w:tc>
          <w:tcPr>
            <w:tcW w:w="3596" w:type="dxa"/>
          </w:tcPr>
          <w:p w14:paraId="3C75D315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rrace Elementary</w:t>
            </w:r>
          </w:p>
        </w:tc>
        <w:tc>
          <w:tcPr>
            <w:tcW w:w="3597" w:type="dxa"/>
          </w:tcPr>
          <w:p w14:paraId="0F2FAC77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32F810EC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  <w:tr w:rsidR="00D957C1" w:rsidRPr="00D957C1" w14:paraId="718FD651" w14:textId="77777777" w:rsidTr="00D957C1">
        <w:tc>
          <w:tcPr>
            <w:tcW w:w="3596" w:type="dxa"/>
          </w:tcPr>
          <w:p w14:paraId="38EA4C2A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reasure Forest Elementary</w:t>
            </w:r>
          </w:p>
        </w:tc>
        <w:tc>
          <w:tcPr>
            <w:tcW w:w="3597" w:type="dxa"/>
          </w:tcPr>
          <w:p w14:paraId="0F78CC31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597" w:type="dxa"/>
          </w:tcPr>
          <w:p w14:paraId="283E1A9E" w14:textId="77777777" w:rsidR="00D957C1" w:rsidRPr="00D957C1" w:rsidRDefault="00D957C1" w:rsidP="00D957C1">
            <w:pPr>
              <w:rPr>
                <w:rFonts w:ascii="Arial" w:hAnsi="Arial" w:cs="Arial"/>
                <w:sz w:val="24"/>
              </w:rPr>
            </w:pPr>
          </w:p>
        </w:tc>
      </w:tr>
    </w:tbl>
    <w:p w14:paraId="361DE719" w14:textId="77777777" w:rsidR="00D957C1" w:rsidRDefault="00D957C1" w:rsidP="00D957C1">
      <w:pPr>
        <w:spacing w:after="0" w:line="240" w:lineRule="auto"/>
        <w:jc w:val="center"/>
        <w:rPr>
          <w:rFonts w:ascii="Arial" w:hAnsi="Arial" w:cs="Arial"/>
          <w:sz w:val="24"/>
        </w:rPr>
      </w:pPr>
    </w:p>
    <w:p w14:paraId="343785B8" w14:textId="77777777"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p w14:paraId="5111C34D" w14:textId="77777777" w:rsidR="00AD2DC5" w:rsidRDefault="00AD2DC5" w:rsidP="00AD2DC5">
      <w:pPr>
        <w:spacing w:after="0" w:line="240" w:lineRule="auto"/>
        <w:rPr>
          <w:rFonts w:ascii="Arial" w:hAnsi="Arial" w:cs="Arial"/>
          <w:i/>
          <w:sz w:val="24"/>
        </w:rPr>
      </w:pPr>
      <w:r>
        <w:rPr>
          <w:rFonts w:ascii="Arial" w:hAnsi="Arial" w:cs="Arial"/>
          <w:b/>
          <w:i/>
          <w:sz w:val="24"/>
          <w:u w:val="single"/>
        </w:rPr>
        <w:t xml:space="preserve">Please Print or Type </w:t>
      </w:r>
      <w:r>
        <w:rPr>
          <w:rFonts w:ascii="Arial" w:hAnsi="Arial" w:cs="Arial"/>
          <w:i/>
          <w:sz w:val="24"/>
        </w:rPr>
        <w:t xml:space="preserve">(illegible forms will not be processed): </w:t>
      </w:r>
    </w:p>
    <w:p w14:paraId="317E4A8C" w14:textId="77777777" w:rsidR="00AD2DC5" w:rsidRDefault="00AD2DC5" w:rsidP="00AD2DC5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095"/>
      </w:tblGrid>
      <w:tr w:rsidR="006661F3" w14:paraId="59A0AC3E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54FEB413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e:</w:t>
            </w:r>
          </w:p>
        </w:tc>
        <w:tc>
          <w:tcPr>
            <w:tcW w:w="8095" w:type="dxa"/>
            <w:vAlign w:val="center"/>
          </w:tcPr>
          <w:p w14:paraId="4A4F273A" w14:textId="77777777"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6661F3" w14:paraId="560566FE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03FCAE01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hild’s Full Name:</w:t>
            </w:r>
          </w:p>
        </w:tc>
        <w:tc>
          <w:tcPr>
            <w:tcW w:w="8095" w:type="dxa"/>
            <w:vAlign w:val="center"/>
          </w:tcPr>
          <w:p w14:paraId="0FAC09EC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6661F3" w14:paraId="28EA4814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284D0A52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lation to Child:</w:t>
            </w:r>
          </w:p>
        </w:tc>
        <w:tc>
          <w:tcPr>
            <w:tcW w:w="8095" w:type="dxa"/>
            <w:vAlign w:val="center"/>
          </w:tcPr>
          <w:p w14:paraId="2E91C2C8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6661F3" w14:paraId="6C9A761D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3EDBDD70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mpus:</w:t>
            </w:r>
          </w:p>
        </w:tc>
        <w:tc>
          <w:tcPr>
            <w:tcW w:w="8095" w:type="dxa"/>
            <w:vAlign w:val="center"/>
          </w:tcPr>
          <w:p w14:paraId="13CAF80B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  <w:tr w:rsidR="006661F3" w14:paraId="1D0E679D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7CB2389B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dress:</w:t>
            </w:r>
          </w:p>
        </w:tc>
        <w:tc>
          <w:tcPr>
            <w:tcW w:w="8095" w:type="dxa"/>
            <w:vAlign w:val="center"/>
          </w:tcPr>
          <w:p w14:paraId="5C329F19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  <w:tr w:rsidR="006661F3" w14:paraId="754A46D7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4CA9AA3B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imary Telephone:</w:t>
            </w:r>
          </w:p>
        </w:tc>
        <w:tc>
          <w:tcPr>
            <w:tcW w:w="8095" w:type="dxa"/>
            <w:vAlign w:val="center"/>
          </w:tcPr>
          <w:p w14:paraId="23F47C1E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  <w:tr w:rsidR="006661F3" w14:paraId="7F2DBA41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3D8C8BEF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ondary Telephone:</w:t>
            </w:r>
          </w:p>
        </w:tc>
        <w:tc>
          <w:tcPr>
            <w:tcW w:w="8095" w:type="dxa"/>
            <w:vAlign w:val="center"/>
          </w:tcPr>
          <w:p w14:paraId="53E123F8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  <w:tr w:rsidR="006661F3" w14:paraId="356DA851" w14:textId="77777777" w:rsidTr="006661F3">
        <w:trPr>
          <w:trHeight w:val="432"/>
        </w:trPr>
        <w:tc>
          <w:tcPr>
            <w:tcW w:w="2695" w:type="dxa"/>
            <w:vAlign w:val="center"/>
          </w:tcPr>
          <w:p w14:paraId="184F55AA" w14:textId="77777777" w:rsidR="006661F3" w:rsidRDefault="006661F3" w:rsidP="00AD2DC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-mail:</w:t>
            </w:r>
          </w:p>
        </w:tc>
        <w:tc>
          <w:tcPr>
            <w:tcW w:w="8095" w:type="dxa"/>
            <w:vAlign w:val="center"/>
          </w:tcPr>
          <w:p w14:paraId="36960C96" w14:textId="77777777" w:rsidR="006661F3" w:rsidRDefault="006661F3" w:rsidP="006661F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14:paraId="4ADEEC63" w14:textId="77777777" w:rsidR="006661F3" w:rsidRDefault="006661F3" w:rsidP="00AD2DC5">
      <w:pPr>
        <w:spacing w:after="0" w:line="240" w:lineRule="auto"/>
        <w:rPr>
          <w:rFonts w:ascii="Arial" w:hAnsi="Arial" w:cs="Arial"/>
          <w:sz w:val="24"/>
        </w:rPr>
      </w:pPr>
    </w:p>
    <w:p w14:paraId="651F7E4F" w14:textId="77777777"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tatement of Understanding</w:t>
      </w:r>
    </w:p>
    <w:p w14:paraId="043D8F91" w14:textId="77777777" w:rsidR="006661F3" w:rsidRDefault="006661F3" w:rsidP="00AD2DC5">
      <w:pPr>
        <w:spacing w:after="0" w:line="240" w:lineRule="auto"/>
        <w:rPr>
          <w:rFonts w:ascii="Arial" w:hAnsi="Arial" w:cs="Arial"/>
          <w:b/>
          <w:sz w:val="24"/>
        </w:rPr>
      </w:pPr>
    </w:p>
    <w:p w14:paraId="48B9729C" w14:textId="77777777" w:rsidR="006661F3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understand if I am selected to serve on the District Improvement Team (DIT), I will be expected to commit time to both trainings and meetings. </w:t>
      </w:r>
    </w:p>
    <w:p w14:paraId="0D6EA8B6" w14:textId="77777777"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 further understand the following definitions:</w:t>
      </w:r>
    </w:p>
    <w:p w14:paraId="694B0004" w14:textId="77777777" w:rsidR="003353B2" w:rsidRDefault="003353B2" w:rsidP="00AD2DC5">
      <w:pPr>
        <w:spacing w:after="0" w:line="240" w:lineRule="auto"/>
        <w:rPr>
          <w:rFonts w:ascii="Arial" w:hAnsi="Arial" w:cs="Arial"/>
          <w:sz w:val="24"/>
        </w:rPr>
      </w:pPr>
    </w:p>
    <w:p w14:paraId="7D4C989A" w14:textId="77777777"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>Parent</w:t>
      </w:r>
      <w:r>
        <w:rPr>
          <w:rFonts w:ascii="Arial" w:hAnsi="Arial" w:cs="Arial"/>
          <w:sz w:val="24"/>
        </w:rPr>
        <w:t>: a person who is a guardian of or of guardian relation to a student enrolled in Spring Branch ISD</w:t>
      </w:r>
    </w:p>
    <w:p w14:paraId="7E875583" w14:textId="77777777" w:rsidR="003353B2" w:rsidRDefault="003353B2" w:rsidP="003353B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ent who is also an SBISD employee may not serve as a parent representative.</w:t>
      </w:r>
    </w:p>
    <w:p w14:paraId="28E86F50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14:paraId="7803191D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ature ________________________________</w:t>
      </w:r>
    </w:p>
    <w:p w14:paraId="29E7718F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p w14:paraId="2EFC56E3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te __________________</w:t>
      </w:r>
    </w:p>
    <w:p w14:paraId="219E1770" w14:textId="77777777" w:rsid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  <w:r w:rsidRPr="003353B2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F793A" wp14:editId="2A4A5BF2">
                <wp:simplePos x="0" y="0"/>
                <wp:positionH relativeFrom="margin">
                  <wp:align>right</wp:align>
                </wp:positionH>
                <wp:positionV relativeFrom="paragraph">
                  <wp:posOffset>361315</wp:posOffset>
                </wp:positionV>
                <wp:extent cx="6848856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85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36E0" w14:textId="77777777" w:rsidR="003353B2" w:rsidRDefault="003353B2">
                            <w:r>
                              <w:t xml:space="preserve">Please submit completed applications </w:t>
                            </w:r>
                            <w:r w:rsidR="00823801">
                              <w:rPr>
                                <w:b/>
                                <w:i/>
                              </w:rPr>
                              <w:t>by 4:30 pm on February 8</w:t>
                            </w:r>
                            <w:r>
                              <w:t xml:space="preserve"> either electronically to </w:t>
                            </w:r>
                            <w:hyperlink r:id="rId8" w:history="1">
                              <w:r w:rsidRPr="00493827">
                                <w:rPr>
                                  <w:rStyle w:val="Hyperlink"/>
                                </w:rPr>
                                <w:t>Norma.Trevino@springbranchisd.com</w:t>
                              </w:r>
                            </w:hyperlink>
                            <w:r>
                              <w:t xml:space="preserve"> or in person to 955 Campbell Rd., Houston, TX 77024 to the attention of Norma Trev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1pt;margin-top:28.45pt;width:539.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">
                <v:textbox style="mso-fit-shape-to-text:t">
                  <w:txbxContent>
                    <w:p w:rsidR="003353B2" w:rsidRDefault="003353B2">
                      <w:r>
                        <w:t xml:space="preserve">Please submit completed applications </w:t>
                      </w:r>
                      <w:r w:rsidR="00823801">
                        <w:rPr>
                          <w:b/>
                          <w:i/>
                        </w:rPr>
                        <w:t>by 4:30 pm on February 8</w:t>
                      </w:r>
                      <w:r>
                        <w:t xml:space="preserve"> either electronically to </w:t>
                      </w:r>
                      <w:hyperlink r:id="rId9" w:history="1">
                        <w:r w:rsidRPr="00493827">
                          <w:rPr>
                            <w:rStyle w:val="Hyperlink"/>
                          </w:rPr>
                          <w:t>Norma.Trevino@springbranchisd.com</w:t>
                        </w:r>
                      </w:hyperlink>
                      <w:r>
                        <w:t xml:space="preserve"> or in person to 955 Campbell Rd., Houston, TX 77024 to the attention of Norma Trevi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F5D66A" w14:textId="77777777" w:rsidR="003353B2" w:rsidRPr="003353B2" w:rsidRDefault="003353B2" w:rsidP="003353B2">
      <w:pPr>
        <w:spacing w:after="0" w:line="240" w:lineRule="auto"/>
        <w:rPr>
          <w:rFonts w:ascii="Arial" w:hAnsi="Arial" w:cs="Arial"/>
          <w:sz w:val="24"/>
        </w:rPr>
      </w:pPr>
    </w:p>
    <w:sectPr w:rsidR="003353B2" w:rsidRPr="003353B2" w:rsidSect="00F55AC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D9048" w14:textId="77777777" w:rsidR="004A2173" w:rsidRDefault="004A2173" w:rsidP="00F55ACF">
      <w:pPr>
        <w:spacing w:after="0" w:line="240" w:lineRule="auto"/>
      </w:pPr>
      <w:r>
        <w:separator/>
      </w:r>
    </w:p>
  </w:endnote>
  <w:endnote w:type="continuationSeparator" w:id="0">
    <w:p w14:paraId="0691A655" w14:textId="77777777" w:rsidR="004A2173" w:rsidRDefault="004A2173" w:rsidP="00F5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9642A" w14:textId="77777777" w:rsidR="006661F3" w:rsidRDefault="006661F3">
    <w:pPr>
      <w:pStyle w:val="Footer"/>
    </w:pPr>
    <w:r>
      <w:t>DIT Group1 APP Updated 1/1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ABFBB" w14:textId="77777777" w:rsidR="004A2173" w:rsidRDefault="004A2173" w:rsidP="00F55ACF">
      <w:pPr>
        <w:spacing w:after="0" w:line="240" w:lineRule="auto"/>
      </w:pPr>
      <w:r>
        <w:separator/>
      </w:r>
    </w:p>
  </w:footnote>
  <w:footnote w:type="continuationSeparator" w:id="0">
    <w:p w14:paraId="4754C688" w14:textId="77777777" w:rsidR="004A2173" w:rsidRDefault="004A2173" w:rsidP="00F5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349BA" w14:textId="77777777" w:rsidR="00F55ACF" w:rsidRDefault="00F55ACF" w:rsidP="00647E6C">
    <w:pPr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7EBE350" wp14:editId="0F7C582C">
          <wp:simplePos x="0" y="0"/>
          <wp:positionH relativeFrom="column">
            <wp:posOffset>-409575</wp:posOffset>
          </wp:positionH>
          <wp:positionV relativeFrom="paragraph">
            <wp:posOffset>-428625</wp:posOffset>
          </wp:positionV>
          <wp:extent cx="1137285" cy="1476375"/>
          <wp:effectExtent l="0" t="0" r="5715" b="9525"/>
          <wp:wrapTight wrapText="bothSides">
            <wp:wrapPolygon edited="0">
              <wp:start x="0" y="0"/>
              <wp:lineTo x="0" y="21461"/>
              <wp:lineTo x="21347" y="21461"/>
              <wp:lineTo x="21347" y="0"/>
              <wp:lineTo x="0" y="0"/>
            </wp:wrapPolygon>
          </wp:wrapTight>
          <wp:docPr id="1" name="Picture 1" descr="ema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ai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7E6C">
      <w:rPr>
        <w:b/>
        <w:sz w:val="40"/>
      </w:rPr>
      <w:t>S</w:t>
    </w:r>
    <w:r w:rsidR="00647E6C" w:rsidRPr="00F55ACF">
      <w:rPr>
        <w:b/>
        <w:sz w:val="40"/>
      </w:rPr>
      <w:t>pring Branch Independent School District</w:t>
    </w:r>
  </w:p>
  <w:p w14:paraId="0E30503F" w14:textId="77777777" w:rsidR="00F55ACF" w:rsidRPr="00F55ACF" w:rsidRDefault="00F55ACF" w:rsidP="00F55A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52B"/>
    <w:multiLevelType w:val="hybridMultilevel"/>
    <w:tmpl w:val="DDF222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ACF"/>
    <w:rsid w:val="000A30C4"/>
    <w:rsid w:val="003159D5"/>
    <w:rsid w:val="003353B2"/>
    <w:rsid w:val="004A2173"/>
    <w:rsid w:val="00562402"/>
    <w:rsid w:val="00647E6C"/>
    <w:rsid w:val="006661F3"/>
    <w:rsid w:val="006E34BE"/>
    <w:rsid w:val="00823801"/>
    <w:rsid w:val="008620D5"/>
    <w:rsid w:val="008A3A9B"/>
    <w:rsid w:val="00AD2DC5"/>
    <w:rsid w:val="00D957C1"/>
    <w:rsid w:val="00F5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1860B"/>
  <w15:chartTrackingRefBased/>
  <w15:docId w15:val="{6C60135B-2319-4A44-B730-DC61CB73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CF"/>
  </w:style>
  <w:style w:type="paragraph" w:styleId="Footer">
    <w:name w:val="footer"/>
    <w:basedOn w:val="Normal"/>
    <w:link w:val="FooterChar"/>
    <w:uiPriority w:val="99"/>
    <w:unhideWhenUsed/>
    <w:rsid w:val="00F5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CF"/>
  </w:style>
  <w:style w:type="table" w:styleId="TableGrid">
    <w:name w:val="Table Grid"/>
    <w:basedOn w:val="TableNormal"/>
    <w:uiPriority w:val="39"/>
    <w:rsid w:val="00D9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2DC5"/>
    <w:rPr>
      <w:color w:val="808080"/>
    </w:rPr>
  </w:style>
  <w:style w:type="paragraph" w:styleId="ListParagraph">
    <w:name w:val="List Paragraph"/>
    <w:basedOn w:val="Normal"/>
    <w:uiPriority w:val="34"/>
    <w:qFormat/>
    <w:rsid w:val="00335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3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a.Trevino@springbranchis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rma.Trevino@springbranchis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3575-F39F-7B40-9DE7-42E5A66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 Branch IS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, Katie</dc:creator>
  <cp:keywords/>
  <dc:description/>
  <cp:lastModifiedBy>WattsCain, Kristen</cp:lastModifiedBy>
  <cp:revision>3</cp:revision>
  <dcterms:created xsi:type="dcterms:W3CDTF">2019-01-22T16:14:00Z</dcterms:created>
  <dcterms:modified xsi:type="dcterms:W3CDTF">2019-01-22T16:20:00Z</dcterms:modified>
</cp:coreProperties>
</file>